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CDAED" w14:textId="77777777" w:rsidR="00D566A5" w:rsidRPr="005F04D4" w:rsidRDefault="00D566A5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491E718" w14:textId="77777777" w:rsidR="005C7E6F" w:rsidRPr="00360133" w:rsidRDefault="005C7E6F" w:rsidP="005C7E6F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360133">
        <w:rPr>
          <w:i/>
          <w:sz w:val="24"/>
          <w:szCs w:val="24"/>
        </w:rPr>
        <w:t>. számú melléklet</w:t>
      </w:r>
    </w:p>
    <w:p w14:paraId="0C5B4BF4" w14:textId="77777777" w:rsidR="005C7E6F" w:rsidRPr="004F0BA0" w:rsidRDefault="005C7E6F" w:rsidP="005C7E6F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14:paraId="257D8704" w14:textId="77777777" w:rsidR="005C7E6F" w:rsidRPr="004F0BA0" w:rsidRDefault="005C7E6F" w:rsidP="005C7E6F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14:paraId="5BB160D8" w14:textId="77777777" w:rsidR="005C7E6F" w:rsidRPr="004F0BA0" w:rsidRDefault="005C7E6F" w:rsidP="005C7E6F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14:paraId="3EDD27BE" w14:textId="77777777" w:rsidR="005C7E6F" w:rsidRPr="004F0BA0" w:rsidRDefault="005C7E6F" w:rsidP="005C7E6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14:paraId="454A85BB" w14:textId="77777777" w:rsidR="005C7E6F" w:rsidRPr="004F0BA0" w:rsidRDefault="005C7E6F" w:rsidP="005C7E6F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6F92B60" w14:textId="77777777" w:rsidR="005C7E6F" w:rsidRPr="004F0BA0" w:rsidRDefault="005C7E6F" w:rsidP="005C7E6F">
      <w:pPr>
        <w:pStyle w:val="Listaszerbekezds"/>
        <w:numPr>
          <w:ilvl w:val="0"/>
          <w:numId w:val="17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14:paraId="3001F6EA" w14:textId="77777777" w:rsidR="005C7E6F" w:rsidRPr="004F0BA0" w:rsidRDefault="005C7E6F" w:rsidP="005C7E6F">
      <w:pPr>
        <w:pStyle w:val="Listaszerbekezds"/>
        <w:numPr>
          <w:ilvl w:val="0"/>
          <w:numId w:val="17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14:paraId="566A3E35" w14:textId="77777777" w:rsidR="005C7E6F" w:rsidRPr="004F0BA0" w:rsidRDefault="005C7E6F" w:rsidP="005C7E6F">
      <w:pPr>
        <w:pStyle w:val="Listaszerbekezds"/>
        <w:numPr>
          <w:ilvl w:val="0"/>
          <w:numId w:val="17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14:paraId="44E150DE" w14:textId="77777777" w:rsidR="005C7E6F" w:rsidRPr="004F0BA0" w:rsidRDefault="005C7E6F" w:rsidP="005C7E6F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2E837C8" w14:textId="2EFD18E9" w:rsidR="005C7E6F" w:rsidRPr="004F0BA0" w:rsidRDefault="005C7E6F" w:rsidP="005C7E6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 xml:space="preserve">Pályavasúti Területi Igazgatóság </w:t>
      </w:r>
      <w:proofErr w:type="gramStart"/>
      <w:r w:rsidRPr="004F0BA0">
        <w:rPr>
          <w:sz w:val="24"/>
          <w:szCs w:val="24"/>
        </w:rPr>
        <w:t>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</w:t>
      </w:r>
      <w:proofErr w:type="gramEnd"/>
      <w:r w:rsidRPr="00360133">
        <w:rPr>
          <w:sz w:val="24"/>
          <w:szCs w:val="24"/>
        </w:rPr>
        <w:t>…/</w:t>
      </w:r>
      <w:r>
        <w:rPr>
          <w:sz w:val="24"/>
          <w:szCs w:val="24"/>
        </w:rPr>
        <w:t>2019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14:paraId="71B0B30B" w14:textId="77777777" w:rsidR="005C7E6F" w:rsidRPr="004F0BA0" w:rsidRDefault="005C7E6F" w:rsidP="005C7E6F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2D1A076" w14:textId="77777777" w:rsidR="005C7E6F" w:rsidRPr="004F0BA0" w:rsidRDefault="005C7E6F" w:rsidP="005C7E6F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14:paraId="5F05A542" w14:textId="77777777" w:rsidR="005C7E6F" w:rsidRPr="005F04D4" w:rsidRDefault="005C7E6F" w:rsidP="005C7E6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76A1BF5F" w14:textId="77777777" w:rsidR="005C7E6F" w:rsidRPr="004F0BA0" w:rsidRDefault="005C7E6F" w:rsidP="005C7E6F">
      <w:pPr>
        <w:ind w:right="-144"/>
        <w:jc w:val="both"/>
        <w:rPr>
          <w:rFonts w:eastAsia="Calibri"/>
          <w:sz w:val="24"/>
          <w:szCs w:val="24"/>
        </w:rPr>
      </w:pPr>
    </w:p>
    <w:p w14:paraId="36379D04" w14:textId="77777777" w:rsidR="005C7E6F" w:rsidRPr="004F0BA0" w:rsidRDefault="005C7E6F" w:rsidP="005C7E6F">
      <w:pPr>
        <w:ind w:right="-144"/>
        <w:jc w:val="both"/>
        <w:rPr>
          <w:rFonts w:eastAsia="Calibri"/>
          <w:sz w:val="24"/>
          <w:szCs w:val="24"/>
        </w:rPr>
      </w:pPr>
    </w:p>
    <w:p w14:paraId="0E8F85E3" w14:textId="77777777" w:rsidR="005C7E6F" w:rsidRPr="004F0BA0" w:rsidRDefault="005C7E6F" w:rsidP="005C7E6F">
      <w:pPr>
        <w:ind w:right="-144"/>
        <w:jc w:val="both"/>
        <w:rPr>
          <w:rFonts w:eastAsia="Calibri"/>
          <w:sz w:val="24"/>
          <w:szCs w:val="24"/>
        </w:rPr>
      </w:pPr>
    </w:p>
    <w:p w14:paraId="33100A5E" w14:textId="77777777" w:rsidR="005C7E6F" w:rsidRPr="004F0BA0" w:rsidRDefault="005C7E6F" w:rsidP="005C7E6F">
      <w:pPr>
        <w:ind w:right="-144"/>
        <w:jc w:val="both"/>
        <w:rPr>
          <w:rFonts w:eastAsia="Calibri"/>
          <w:sz w:val="24"/>
          <w:szCs w:val="24"/>
        </w:rPr>
      </w:pPr>
    </w:p>
    <w:p w14:paraId="096A74C5" w14:textId="77777777" w:rsidR="005C7E6F" w:rsidRPr="004F0BA0" w:rsidRDefault="005C7E6F" w:rsidP="005C7E6F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14:paraId="540E5B05" w14:textId="77777777" w:rsidR="005C7E6F" w:rsidRPr="004F0BA0" w:rsidRDefault="005C7E6F" w:rsidP="005C7E6F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14:paraId="45C6A429" w14:textId="77777777" w:rsidR="005C7E6F" w:rsidRPr="004F0BA0" w:rsidRDefault="005C7E6F" w:rsidP="005C7E6F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14:paraId="70948E76" w14:textId="77777777" w:rsidR="005C7E6F" w:rsidRPr="004F0BA0" w:rsidRDefault="005C7E6F" w:rsidP="005C7E6F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14:paraId="0E2A2F58" w14:textId="77777777" w:rsidR="005C7E6F" w:rsidRDefault="005C7E6F" w:rsidP="005C7E6F">
      <w:pPr>
        <w:rPr>
          <w:i/>
          <w:iCs/>
          <w:sz w:val="24"/>
          <w:szCs w:val="24"/>
          <w:lang w:eastAsia="ar-SA"/>
        </w:rPr>
      </w:pPr>
    </w:p>
    <w:p w14:paraId="0366FACB" w14:textId="77777777" w:rsidR="005C7E6F" w:rsidRDefault="005C7E6F" w:rsidP="005C7E6F">
      <w:pPr>
        <w:rPr>
          <w:i/>
          <w:iCs/>
          <w:sz w:val="24"/>
          <w:szCs w:val="24"/>
          <w:lang w:eastAsia="ar-SA"/>
        </w:rPr>
      </w:pPr>
    </w:p>
    <w:p w14:paraId="20AFFD96" w14:textId="77777777" w:rsidR="005C7E6F" w:rsidRDefault="005C7E6F" w:rsidP="005C7E6F">
      <w:pPr>
        <w:rPr>
          <w:i/>
          <w:iCs/>
          <w:sz w:val="24"/>
          <w:szCs w:val="24"/>
          <w:lang w:eastAsia="ar-SA"/>
        </w:rPr>
      </w:pPr>
    </w:p>
    <w:p w14:paraId="1AA0340B" w14:textId="77777777" w:rsidR="005C7E6F" w:rsidRDefault="005C7E6F" w:rsidP="005C7E6F">
      <w:pPr>
        <w:rPr>
          <w:i/>
          <w:iCs/>
          <w:sz w:val="24"/>
          <w:szCs w:val="24"/>
          <w:lang w:eastAsia="ar-SA"/>
        </w:rPr>
      </w:pPr>
    </w:p>
    <w:p w14:paraId="0EF94797" w14:textId="77777777" w:rsidR="005C7E6F" w:rsidRDefault="005C7E6F" w:rsidP="005C7E6F">
      <w:pPr>
        <w:rPr>
          <w:i/>
          <w:iCs/>
          <w:sz w:val="24"/>
          <w:szCs w:val="24"/>
          <w:lang w:eastAsia="ar-SA"/>
        </w:rPr>
      </w:pPr>
    </w:p>
    <w:p w14:paraId="335526D5" w14:textId="77777777" w:rsidR="00646F2D" w:rsidRDefault="00646F2D" w:rsidP="005C7E6F">
      <w:pPr>
        <w:rPr>
          <w:i/>
          <w:iCs/>
          <w:sz w:val="24"/>
          <w:szCs w:val="24"/>
          <w:lang w:eastAsia="ar-SA"/>
        </w:rPr>
      </w:pPr>
    </w:p>
    <w:p w14:paraId="6D0B4256" w14:textId="77777777" w:rsidR="005C7E6F" w:rsidRDefault="005C7E6F" w:rsidP="005C7E6F">
      <w:pPr>
        <w:rPr>
          <w:i/>
          <w:iCs/>
          <w:sz w:val="24"/>
          <w:szCs w:val="24"/>
          <w:lang w:eastAsia="ar-SA"/>
        </w:rPr>
      </w:pPr>
    </w:p>
    <w:p w14:paraId="2C129A0E" w14:textId="77777777" w:rsidR="005C7E6F" w:rsidRDefault="005C7E6F" w:rsidP="00916007">
      <w:pPr>
        <w:spacing w:after="200" w:line="276" w:lineRule="auto"/>
        <w:contextualSpacing/>
        <w:rPr>
          <w:i/>
          <w:sz w:val="24"/>
          <w:szCs w:val="24"/>
        </w:rPr>
      </w:pPr>
      <w:bookmarkStart w:id="0" w:name="_GoBack"/>
      <w:bookmarkEnd w:id="0"/>
    </w:p>
    <w:sectPr w:rsidR="005C7E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5E8B" w14:textId="77777777" w:rsidR="004D7A38" w:rsidRDefault="004D7A38" w:rsidP="000F5D70">
      <w:r>
        <w:separator/>
      </w:r>
    </w:p>
  </w:endnote>
  <w:endnote w:type="continuationSeparator" w:id="0">
    <w:p w14:paraId="428B396E" w14:textId="77777777" w:rsidR="004D7A38" w:rsidRDefault="004D7A38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671A8C73" w14:textId="77777777" w:rsidR="00996512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91B63" w14:textId="77777777" w:rsidR="004D7A38" w:rsidRDefault="004D7A38" w:rsidP="000F5D70">
      <w:r>
        <w:separator/>
      </w:r>
    </w:p>
  </w:footnote>
  <w:footnote w:type="continuationSeparator" w:id="0">
    <w:p w14:paraId="4093B284" w14:textId="77777777" w:rsidR="004D7A38" w:rsidRDefault="004D7A38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86879225"/>
  <w:bookmarkEnd w:id="1"/>
  <w:p w14:paraId="259D4714" w14:textId="77777777" w:rsidR="00B87F09" w:rsidRPr="00B87F09" w:rsidRDefault="00BF11E9" w:rsidP="007A7E9C">
    <w:pPr>
      <w:tabs>
        <w:tab w:val="center" w:pos="4536"/>
        <w:tab w:val="right" w:pos="9072"/>
      </w:tabs>
      <w:jc w:val="center"/>
      <w:rPr>
        <w:sz w:val="22"/>
        <w:szCs w:val="22"/>
      </w:rPr>
    </w:pPr>
    <w:r w:rsidRPr="00B87F09">
      <w:rPr>
        <w:sz w:val="22"/>
        <w:szCs w:val="22"/>
      </w:rPr>
      <w:object w:dxaOrig="1351" w:dyaOrig="1351" w14:anchorId="3F218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1.25pt" o:ole="" o:bordertopcolor="this" o:borderleftcolor="this" o:borderbottomcolor="this" o:borderrightcolor="this" fillcolor="window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Word.Picture.8" ShapeID="_x0000_i1025" DrawAspect="Content" ObjectID="_1608544665" r:id="rId2"/>
      </w:object>
    </w:r>
    <w:r w:rsidR="007A7E9C">
      <w:rPr>
        <w:sz w:val="22"/>
        <w:szCs w:val="22"/>
      </w:rPr>
      <w:t xml:space="preserve">                    </w:t>
    </w:r>
  </w:p>
  <w:p w14:paraId="1DBC8B9B" w14:textId="77777777" w:rsidR="00B87F09" w:rsidRPr="00B87F09" w:rsidRDefault="00B87F09" w:rsidP="00B87F09">
    <w:pPr>
      <w:tabs>
        <w:tab w:val="center" w:pos="4536"/>
        <w:tab w:val="right" w:pos="9072"/>
      </w:tabs>
      <w:jc w:val="center"/>
      <w:rPr>
        <w:sz w:val="16"/>
        <w:szCs w:val="16"/>
      </w:rPr>
    </w:pPr>
  </w:p>
  <w:p w14:paraId="2DDECEA6" w14:textId="77777777" w:rsidR="00DE6E9B" w:rsidRPr="00CB07EF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VEZÉRIGAZGATÓ-HELYETTESI SZERVEZET</w:t>
    </w:r>
  </w:p>
  <w:p w14:paraId="58220D05" w14:textId="77777777" w:rsidR="00C74480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</w:t>
    </w:r>
    <w:r w:rsidR="00B805A0">
      <w:rPr>
        <w:rFonts w:ascii="Arial" w:hAnsi="Arial" w:cs="Arial"/>
        <w:caps/>
      </w:rPr>
      <w:t>ti területi igazgatóság</w:t>
    </w:r>
    <w:r w:rsidR="00C74480">
      <w:rPr>
        <w:rFonts w:ascii="Arial" w:hAnsi="Arial" w:cs="Arial"/>
        <w:caps/>
      </w:rPr>
      <w:t xml:space="preserve"> </w:t>
    </w:r>
  </w:p>
  <w:p w14:paraId="57AA764B" w14:textId="2D5A57C1" w:rsidR="00DE6E9B" w:rsidRPr="00CB07EF" w:rsidRDefault="00C74480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3E5ED769" w:rsidR="00B87F09" w:rsidRPr="00B87F09" w:rsidRDefault="00B2232C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77AA3DF" wp14:editId="16ED7BDB">
          <wp:extent cx="1019175" cy="371475"/>
          <wp:effectExtent l="0" t="0" r="9525" b="9525"/>
          <wp:docPr id="1" name="Kép 1" descr="cid:image008.png@01D44680.222FE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44680.222FE7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2348"/>
    <w:multiLevelType w:val="hybridMultilevel"/>
    <w:tmpl w:val="43CC39B0"/>
    <w:lvl w:ilvl="0" w:tplc="A588F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E32"/>
    <w:multiLevelType w:val="hybridMultilevel"/>
    <w:tmpl w:val="E38C0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7DA7"/>
    <w:multiLevelType w:val="hybridMultilevel"/>
    <w:tmpl w:val="13BC72F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D4B74"/>
    <w:multiLevelType w:val="hybridMultilevel"/>
    <w:tmpl w:val="37A06AFC"/>
    <w:lvl w:ilvl="0" w:tplc="083C312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0326C"/>
    <w:multiLevelType w:val="hybridMultilevel"/>
    <w:tmpl w:val="819A4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19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0087"/>
    <w:rsid w:val="000119B5"/>
    <w:rsid w:val="0001542C"/>
    <w:rsid w:val="000154C9"/>
    <w:rsid w:val="00023CC8"/>
    <w:rsid w:val="00036999"/>
    <w:rsid w:val="000440B1"/>
    <w:rsid w:val="00053A90"/>
    <w:rsid w:val="00055897"/>
    <w:rsid w:val="00082F05"/>
    <w:rsid w:val="000E4612"/>
    <w:rsid w:val="000F2392"/>
    <w:rsid w:val="000F345D"/>
    <w:rsid w:val="000F5D70"/>
    <w:rsid w:val="00104348"/>
    <w:rsid w:val="00110EE7"/>
    <w:rsid w:val="001159B6"/>
    <w:rsid w:val="001433DF"/>
    <w:rsid w:val="001450F0"/>
    <w:rsid w:val="00151F78"/>
    <w:rsid w:val="00153C07"/>
    <w:rsid w:val="00155604"/>
    <w:rsid w:val="00171071"/>
    <w:rsid w:val="00172532"/>
    <w:rsid w:val="001B4AFF"/>
    <w:rsid w:val="001B5D6D"/>
    <w:rsid w:val="001C2DCB"/>
    <w:rsid w:val="001F7CE7"/>
    <w:rsid w:val="002149A7"/>
    <w:rsid w:val="0024035C"/>
    <w:rsid w:val="0024414B"/>
    <w:rsid w:val="00247E1F"/>
    <w:rsid w:val="0026635B"/>
    <w:rsid w:val="002665E9"/>
    <w:rsid w:val="00266A46"/>
    <w:rsid w:val="002C0758"/>
    <w:rsid w:val="002C5DBC"/>
    <w:rsid w:val="002C5EB5"/>
    <w:rsid w:val="002D1B85"/>
    <w:rsid w:val="002D5CCF"/>
    <w:rsid w:val="002D7BEF"/>
    <w:rsid w:val="002E4AAC"/>
    <w:rsid w:val="003012C1"/>
    <w:rsid w:val="00301C75"/>
    <w:rsid w:val="00311284"/>
    <w:rsid w:val="0035312E"/>
    <w:rsid w:val="003573AB"/>
    <w:rsid w:val="00374633"/>
    <w:rsid w:val="00393152"/>
    <w:rsid w:val="003A2C2D"/>
    <w:rsid w:val="003B2C5A"/>
    <w:rsid w:val="003E0163"/>
    <w:rsid w:val="003E76BF"/>
    <w:rsid w:val="003F2286"/>
    <w:rsid w:val="0042465F"/>
    <w:rsid w:val="0043474A"/>
    <w:rsid w:val="00451B64"/>
    <w:rsid w:val="00455871"/>
    <w:rsid w:val="00457C13"/>
    <w:rsid w:val="0046773B"/>
    <w:rsid w:val="004B3C2D"/>
    <w:rsid w:val="004D00F5"/>
    <w:rsid w:val="004D6B8E"/>
    <w:rsid w:val="004D77FE"/>
    <w:rsid w:val="004D7A38"/>
    <w:rsid w:val="004E30DA"/>
    <w:rsid w:val="00501991"/>
    <w:rsid w:val="0051626C"/>
    <w:rsid w:val="005451D0"/>
    <w:rsid w:val="00550B3A"/>
    <w:rsid w:val="005738C6"/>
    <w:rsid w:val="00574758"/>
    <w:rsid w:val="005A49D8"/>
    <w:rsid w:val="005B2266"/>
    <w:rsid w:val="005C7E6F"/>
    <w:rsid w:val="005D6212"/>
    <w:rsid w:val="005D71E9"/>
    <w:rsid w:val="005E4DBC"/>
    <w:rsid w:val="00605C74"/>
    <w:rsid w:val="00622790"/>
    <w:rsid w:val="00630B80"/>
    <w:rsid w:val="00646F2D"/>
    <w:rsid w:val="00655692"/>
    <w:rsid w:val="006641C6"/>
    <w:rsid w:val="0067115C"/>
    <w:rsid w:val="006934D5"/>
    <w:rsid w:val="006954CC"/>
    <w:rsid w:val="006A1FA5"/>
    <w:rsid w:val="006A677D"/>
    <w:rsid w:val="006A7596"/>
    <w:rsid w:val="006B00DC"/>
    <w:rsid w:val="00710C7E"/>
    <w:rsid w:val="00774E43"/>
    <w:rsid w:val="00777FDC"/>
    <w:rsid w:val="007849AB"/>
    <w:rsid w:val="007A7E9C"/>
    <w:rsid w:val="007C2579"/>
    <w:rsid w:val="007C3822"/>
    <w:rsid w:val="007F6F00"/>
    <w:rsid w:val="00824673"/>
    <w:rsid w:val="00830A1A"/>
    <w:rsid w:val="00836EE9"/>
    <w:rsid w:val="00837345"/>
    <w:rsid w:val="008648F3"/>
    <w:rsid w:val="00872505"/>
    <w:rsid w:val="00873CFF"/>
    <w:rsid w:val="008A0BC1"/>
    <w:rsid w:val="008A4BA6"/>
    <w:rsid w:val="008D3475"/>
    <w:rsid w:val="008D5853"/>
    <w:rsid w:val="008D63EA"/>
    <w:rsid w:val="008E0E90"/>
    <w:rsid w:val="008E1882"/>
    <w:rsid w:val="008E3B1E"/>
    <w:rsid w:val="008F5B14"/>
    <w:rsid w:val="0090019A"/>
    <w:rsid w:val="00905BB0"/>
    <w:rsid w:val="009074C5"/>
    <w:rsid w:val="00916007"/>
    <w:rsid w:val="00921651"/>
    <w:rsid w:val="00924D0C"/>
    <w:rsid w:val="0094119C"/>
    <w:rsid w:val="00943D8D"/>
    <w:rsid w:val="00955FE4"/>
    <w:rsid w:val="00972E97"/>
    <w:rsid w:val="009833DB"/>
    <w:rsid w:val="00984D90"/>
    <w:rsid w:val="00986D9B"/>
    <w:rsid w:val="00994591"/>
    <w:rsid w:val="00995568"/>
    <w:rsid w:val="00996512"/>
    <w:rsid w:val="009C518F"/>
    <w:rsid w:val="009D55D2"/>
    <w:rsid w:val="009E6AC6"/>
    <w:rsid w:val="009F41EC"/>
    <w:rsid w:val="00A021C5"/>
    <w:rsid w:val="00A204D0"/>
    <w:rsid w:val="00A22EAF"/>
    <w:rsid w:val="00A2667E"/>
    <w:rsid w:val="00A34900"/>
    <w:rsid w:val="00A550D2"/>
    <w:rsid w:val="00A63A29"/>
    <w:rsid w:val="00A818B8"/>
    <w:rsid w:val="00AA70A3"/>
    <w:rsid w:val="00AC59EA"/>
    <w:rsid w:val="00AF3EE2"/>
    <w:rsid w:val="00B01A9D"/>
    <w:rsid w:val="00B2232C"/>
    <w:rsid w:val="00B463B8"/>
    <w:rsid w:val="00B57317"/>
    <w:rsid w:val="00B6662F"/>
    <w:rsid w:val="00B73795"/>
    <w:rsid w:val="00B80455"/>
    <w:rsid w:val="00B805A0"/>
    <w:rsid w:val="00B87F09"/>
    <w:rsid w:val="00B971A0"/>
    <w:rsid w:val="00BA6BC5"/>
    <w:rsid w:val="00BD6C49"/>
    <w:rsid w:val="00BE6331"/>
    <w:rsid w:val="00BF11E9"/>
    <w:rsid w:val="00BF1256"/>
    <w:rsid w:val="00BF6F87"/>
    <w:rsid w:val="00C2212E"/>
    <w:rsid w:val="00C42B67"/>
    <w:rsid w:val="00C47F4D"/>
    <w:rsid w:val="00C6077F"/>
    <w:rsid w:val="00C62F1B"/>
    <w:rsid w:val="00C74480"/>
    <w:rsid w:val="00C74EC7"/>
    <w:rsid w:val="00CA4275"/>
    <w:rsid w:val="00CD05C8"/>
    <w:rsid w:val="00CD3EB3"/>
    <w:rsid w:val="00CD7DA9"/>
    <w:rsid w:val="00CE7E5B"/>
    <w:rsid w:val="00CF5280"/>
    <w:rsid w:val="00CF5D22"/>
    <w:rsid w:val="00D029F1"/>
    <w:rsid w:val="00D12C2D"/>
    <w:rsid w:val="00D141F2"/>
    <w:rsid w:val="00D53D4C"/>
    <w:rsid w:val="00D55DD8"/>
    <w:rsid w:val="00D566A5"/>
    <w:rsid w:val="00D643CE"/>
    <w:rsid w:val="00D76651"/>
    <w:rsid w:val="00D92B6A"/>
    <w:rsid w:val="00DB1BC9"/>
    <w:rsid w:val="00DB68D7"/>
    <w:rsid w:val="00DE6E9B"/>
    <w:rsid w:val="00E0536C"/>
    <w:rsid w:val="00E172CE"/>
    <w:rsid w:val="00E4223D"/>
    <w:rsid w:val="00E45679"/>
    <w:rsid w:val="00E717BD"/>
    <w:rsid w:val="00E7241D"/>
    <w:rsid w:val="00E73B0E"/>
    <w:rsid w:val="00E812DB"/>
    <w:rsid w:val="00E8587A"/>
    <w:rsid w:val="00E9265B"/>
    <w:rsid w:val="00E929D0"/>
    <w:rsid w:val="00EA1C64"/>
    <w:rsid w:val="00EC6D88"/>
    <w:rsid w:val="00ED7B2E"/>
    <w:rsid w:val="00EE1543"/>
    <w:rsid w:val="00F15322"/>
    <w:rsid w:val="00F32CB3"/>
    <w:rsid w:val="00F43DF8"/>
    <w:rsid w:val="00F66B52"/>
    <w:rsid w:val="00F7112A"/>
    <w:rsid w:val="00F76330"/>
    <w:rsid w:val="00F8285B"/>
    <w:rsid w:val="00F926D2"/>
    <w:rsid w:val="00FD17E1"/>
    <w:rsid w:val="00FD7AB2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C744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36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8.png@01D44680.222FE77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F10E-2735-40D9-B2F3-A003EF38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Golovics Márta</cp:lastModifiedBy>
  <cp:revision>3</cp:revision>
  <cp:lastPrinted>2017-12-21T15:28:00Z</cp:lastPrinted>
  <dcterms:created xsi:type="dcterms:W3CDTF">2019-01-09T12:06:00Z</dcterms:created>
  <dcterms:modified xsi:type="dcterms:W3CDTF">2019-01-09T12:11:00Z</dcterms:modified>
</cp:coreProperties>
</file>